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838A9" w14:textId="77777777" w:rsidR="00AF2826" w:rsidRDefault="00125CF2">
      <w:pPr>
        <w:snapToGrid w:val="0"/>
        <w:ind w:firstLine="561"/>
        <w:rPr>
          <w:rFonts w:eastAsia="华文中宋"/>
          <w:b/>
          <w:szCs w:val="28"/>
        </w:rPr>
      </w:pPr>
      <w:r>
        <w:rPr>
          <w:rFonts w:eastAsia="华文中宋"/>
          <w:b/>
          <w:szCs w:val="28"/>
        </w:rPr>
        <w:t>附件：会议回执</w:t>
      </w:r>
    </w:p>
    <w:p w14:paraId="1332A9F4" w14:textId="77777777" w:rsidR="00AF2826" w:rsidRDefault="00AF2826">
      <w:pPr>
        <w:snapToGrid w:val="0"/>
        <w:ind w:firstLine="561"/>
        <w:rPr>
          <w:rFonts w:eastAsia="华文中宋"/>
          <w:b/>
          <w:szCs w:val="28"/>
        </w:rPr>
      </w:pPr>
    </w:p>
    <w:tbl>
      <w:tblPr>
        <w:tblW w:w="483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002"/>
        <w:gridCol w:w="1838"/>
        <w:gridCol w:w="1861"/>
      </w:tblGrid>
      <w:tr w:rsidR="003D32DD" w14:paraId="555AE397" w14:textId="77777777" w:rsidTr="003D32DD">
        <w:trPr>
          <w:trHeight w:val="521"/>
          <w:jc w:val="center"/>
        </w:trPr>
        <w:tc>
          <w:tcPr>
            <w:tcW w:w="1523" w:type="pct"/>
            <w:shd w:val="clear" w:color="auto" w:fill="auto"/>
            <w:vAlign w:val="center"/>
          </w:tcPr>
          <w:p w14:paraId="322E63ED" w14:textId="58960A4E" w:rsidR="003D32DD" w:rsidRDefault="003D32DD" w:rsidP="00A70174">
            <w:pPr>
              <w:pStyle w:val="a3"/>
              <w:ind w:leftChars="0" w:left="0"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单位名称</w:t>
            </w:r>
          </w:p>
        </w:tc>
        <w:tc>
          <w:tcPr>
            <w:tcW w:w="3477" w:type="pct"/>
            <w:gridSpan w:val="3"/>
            <w:shd w:val="clear" w:color="auto" w:fill="auto"/>
            <w:vAlign w:val="center"/>
          </w:tcPr>
          <w:p w14:paraId="12E77AB3" w14:textId="786AC05B" w:rsidR="003D32DD" w:rsidRDefault="003D32DD" w:rsidP="00A70174">
            <w:pPr>
              <w:pStyle w:val="a3"/>
              <w:ind w:leftChars="0" w:left="0" w:firstLineChars="0" w:firstLine="0"/>
              <w:jc w:val="center"/>
              <w:rPr>
                <w:sz w:val="24"/>
              </w:rPr>
            </w:pPr>
          </w:p>
        </w:tc>
      </w:tr>
      <w:tr w:rsidR="00A70174" w14:paraId="31C3B79C" w14:textId="77777777" w:rsidTr="00A70174">
        <w:trPr>
          <w:trHeight w:val="521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09F13B4" w14:textId="3C8107E1" w:rsidR="00A70174" w:rsidRDefault="00A70174" w:rsidP="00A70174">
            <w:pPr>
              <w:pStyle w:val="a3"/>
              <w:ind w:leftChars="0" w:left="0" w:firstLineChars="0" w:firstLine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参会人员信息</w:t>
            </w:r>
          </w:p>
        </w:tc>
      </w:tr>
      <w:tr w:rsidR="003D32DD" w14:paraId="261E5524" w14:textId="77777777" w:rsidTr="003D32DD">
        <w:trPr>
          <w:trHeight w:val="521"/>
          <w:jc w:val="center"/>
        </w:trPr>
        <w:tc>
          <w:tcPr>
            <w:tcW w:w="1523" w:type="pct"/>
            <w:shd w:val="clear" w:color="auto" w:fill="auto"/>
            <w:vAlign w:val="center"/>
          </w:tcPr>
          <w:p w14:paraId="3C679FA2" w14:textId="497C8C68" w:rsidR="003D32DD" w:rsidRDefault="003D32DD" w:rsidP="00A70174">
            <w:pPr>
              <w:pStyle w:val="a3"/>
              <w:ind w:leftChars="0" w:left="0"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1221" w:type="pct"/>
            <w:shd w:val="clear" w:color="auto" w:fill="auto"/>
            <w:vAlign w:val="center"/>
          </w:tcPr>
          <w:p w14:paraId="6E63DA06" w14:textId="4A234507" w:rsidR="003D32DD" w:rsidRDefault="003D32DD" w:rsidP="00A70174">
            <w:pPr>
              <w:pStyle w:val="a3"/>
              <w:ind w:leftChars="0" w:left="0"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  <w:r>
              <w:rPr>
                <w:rFonts w:hint="eastAsia"/>
                <w:sz w:val="24"/>
              </w:rPr>
              <w:t>/</w:t>
            </w:r>
            <w:r>
              <w:rPr>
                <w:sz w:val="24"/>
              </w:rPr>
              <w:t>职务</w:t>
            </w:r>
          </w:p>
        </w:tc>
        <w:tc>
          <w:tcPr>
            <w:tcW w:w="1121" w:type="pct"/>
            <w:shd w:val="clear" w:color="auto" w:fill="auto"/>
            <w:vAlign w:val="center"/>
          </w:tcPr>
          <w:p w14:paraId="55746BC5" w14:textId="461BEFD0" w:rsidR="003D32DD" w:rsidRDefault="003D32DD" w:rsidP="00A70174">
            <w:pPr>
              <w:pStyle w:val="a3"/>
              <w:ind w:leftChars="0" w:left="0"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方式</w:t>
            </w:r>
          </w:p>
        </w:tc>
        <w:tc>
          <w:tcPr>
            <w:tcW w:w="1135" w:type="pct"/>
            <w:shd w:val="clear" w:color="auto" w:fill="auto"/>
            <w:vAlign w:val="center"/>
          </w:tcPr>
          <w:p w14:paraId="6E574C7D" w14:textId="30EDDAA8" w:rsidR="003D32DD" w:rsidRDefault="003D32DD" w:rsidP="00A70174">
            <w:pPr>
              <w:pStyle w:val="a3"/>
              <w:ind w:leftChars="0" w:left="0"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箱</w:t>
            </w:r>
          </w:p>
        </w:tc>
      </w:tr>
      <w:tr w:rsidR="003D32DD" w14:paraId="76000198" w14:textId="77777777" w:rsidTr="003D32DD">
        <w:trPr>
          <w:trHeight w:val="521"/>
          <w:jc w:val="center"/>
        </w:trPr>
        <w:tc>
          <w:tcPr>
            <w:tcW w:w="1523" w:type="pct"/>
            <w:shd w:val="clear" w:color="auto" w:fill="auto"/>
            <w:vAlign w:val="center"/>
          </w:tcPr>
          <w:p w14:paraId="60D0609A" w14:textId="77777777" w:rsidR="003D32DD" w:rsidRDefault="003D32DD" w:rsidP="00A70174">
            <w:pPr>
              <w:pStyle w:val="a3"/>
              <w:ind w:leftChars="0" w:left="0" w:firstLineChars="0" w:firstLine="0"/>
              <w:jc w:val="center"/>
              <w:rPr>
                <w:sz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14:paraId="3516EB02" w14:textId="77777777" w:rsidR="003D32DD" w:rsidRDefault="003D32DD" w:rsidP="00A70174">
            <w:pPr>
              <w:pStyle w:val="a3"/>
              <w:ind w:leftChars="0" w:left="0" w:firstLineChars="0" w:firstLine="0"/>
              <w:jc w:val="center"/>
              <w:rPr>
                <w:sz w:val="24"/>
              </w:rPr>
            </w:pPr>
          </w:p>
        </w:tc>
        <w:tc>
          <w:tcPr>
            <w:tcW w:w="1121" w:type="pct"/>
            <w:shd w:val="clear" w:color="auto" w:fill="auto"/>
            <w:vAlign w:val="center"/>
          </w:tcPr>
          <w:p w14:paraId="3F51779B" w14:textId="77777777" w:rsidR="003D32DD" w:rsidRDefault="003D32DD" w:rsidP="00A70174">
            <w:pPr>
              <w:pStyle w:val="a3"/>
              <w:ind w:leftChars="0" w:left="0" w:firstLineChars="0" w:firstLine="0"/>
              <w:jc w:val="center"/>
              <w:rPr>
                <w:sz w:val="24"/>
              </w:rPr>
            </w:pPr>
          </w:p>
        </w:tc>
        <w:tc>
          <w:tcPr>
            <w:tcW w:w="1135" w:type="pct"/>
            <w:shd w:val="clear" w:color="auto" w:fill="auto"/>
            <w:vAlign w:val="center"/>
          </w:tcPr>
          <w:p w14:paraId="336648B4" w14:textId="77777777" w:rsidR="003D32DD" w:rsidRDefault="003D32DD" w:rsidP="00A70174">
            <w:pPr>
              <w:pStyle w:val="a3"/>
              <w:ind w:leftChars="0" w:left="0" w:firstLineChars="0" w:firstLine="0"/>
              <w:jc w:val="center"/>
              <w:rPr>
                <w:sz w:val="24"/>
              </w:rPr>
            </w:pPr>
          </w:p>
        </w:tc>
      </w:tr>
      <w:tr w:rsidR="003D32DD" w14:paraId="63B4E297" w14:textId="77777777" w:rsidTr="003D32DD">
        <w:trPr>
          <w:trHeight w:val="521"/>
          <w:jc w:val="center"/>
        </w:trPr>
        <w:tc>
          <w:tcPr>
            <w:tcW w:w="1523" w:type="pct"/>
            <w:shd w:val="clear" w:color="auto" w:fill="auto"/>
            <w:vAlign w:val="center"/>
          </w:tcPr>
          <w:p w14:paraId="523282FC" w14:textId="77777777" w:rsidR="003D32DD" w:rsidRDefault="003D32DD" w:rsidP="00A70174">
            <w:pPr>
              <w:pStyle w:val="a3"/>
              <w:ind w:leftChars="0" w:left="0" w:firstLineChars="0" w:firstLine="0"/>
              <w:jc w:val="center"/>
              <w:rPr>
                <w:sz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14:paraId="76D7DC67" w14:textId="77777777" w:rsidR="003D32DD" w:rsidRDefault="003D32DD" w:rsidP="00A70174">
            <w:pPr>
              <w:pStyle w:val="a3"/>
              <w:ind w:leftChars="0" w:left="0" w:firstLineChars="0" w:firstLine="0"/>
              <w:jc w:val="center"/>
              <w:rPr>
                <w:sz w:val="24"/>
              </w:rPr>
            </w:pPr>
          </w:p>
        </w:tc>
        <w:tc>
          <w:tcPr>
            <w:tcW w:w="1121" w:type="pct"/>
            <w:shd w:val="clear" w:color="auto" w:fill="auto"/>
            <w:vAlign w:val="center"/>
          </w:tcPr>
          <w:p w14:paraId="503EA5FD" w14:textId="77777777" w:rsidR="003D32DD" w:rsidRDefault="003D32DD" w:rsidP="00A70174">
            <w:pPr>
              <w:pStyle w:val="a3"/>
              <w:ind w:leftChars="0" w:left="0" w:firstLineChars="0" w:firstLine="0"/>
              <w:jc w:val="center"/>
              <w:rPr>
                <w:sz w:val="24"/>
              </w:rPr>
            </w:pPr>
          </w:p>
        </w:tc>
        <w:tc>
          <w:tcPr>
            <w:tcW w:w="1135" w:type="pct"/>
            <w:shd w:val="clear" w:color="auto" w:fill="auto"/>
            <w:vAlign w:val="center"/>
          </w:tcPr>
          <w:p w14:paraId="0E72C324" w14:textId="77777777" w:rsidR="003D32DD" w:rsidRDefault="003D32DD" w:rsidP="00A70174">
            <w:pPr>
              <w:pStyle w:val="a3"/>
              <w:ind w:leftChars="0" w:left="0" w:firstLineChars="0" w:firstLine="0"/>
              <w:jc w:val="center"/>
              <w:rPr>
                <w:sz w:val="24"/>
              </w:rPr>
            </w:pPr>
          </w:p>
        </w:tc>
      </w:tr>
    </w:tbl>
    <w:p w14:paraId="74B5181F" w14:textId="77777777" w:rsidR="00AF2826" w:rsidRDefault="00AF2826">
      <w:pPr>
        <w:snapToGrid w:val="0"/>
        <w:ind w:firstLine="560"/>
        <w:jc w:val="center"/>
      </w:pPr>
    </w:p>
    <w:sectPr w:rsidR="00AF2826" w:rsidSect="000030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701" w:bottom="1418" w:left="1701" w:header="851" w:footer="851" w:gutter="0"/>
      <w:cols w:space="425"/>
      <w:docGrid w:type="lines" w:linePitch="4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66BB9" w14:textId="77777777" w:rsidR="00EE7350" w:rsidRDefault="00EE7350">
      <w:pPr>
        <w:ind w:firstLine="560"/>
      </w:pPr>
      <w:r>
        <w:separator/>
      </w:r>
    </w:p>
  </w:endnote>
  <w:endnote w:type="continuationSeparator" w:id="0">
    <w:p w14:paraId="6FD64B56" w14:textId="77777777" w:rsidR="00EE7350" w:rsidRDefault="00EE7350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00"/>
    <w:family w:val="auto"/>
    <w:pitch w:val="default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黑体"/>
    <w:charset w:val="86"/>
    <w:family w:val="script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57D69" w14:textId="77777777" w:rsidR="00AF2826" w:rsidRDefault="00003022">
    <w:pPr>
      <w:pStyle w:val="a8"/>
      <w:framePr w:wrap="around" w:vAnchor="text" w:hAnchor="margin" w:xAlign="center" w:y="1"/>
      <w:ind w:firstLine="360"/>
      <w:rPr>
        <w:rStyle w:val="ad"/>
      </w:rPr>
    </w:pPr>
    <w:r>
      <w:rPr>
        <w:rStyle w:val="ad"/>
      </w:rPr>
      <w:fldChar w:fldCharType="begin"/>
    </w:r>
    <w:r w:rsidR="00125CF2"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BB8CB82" w14:textId="77777777" w:rsidR="00AF2826" w:rsidRDefault="00AF2826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2A1DA" w14:textId="77777777" w:rsidR="00AF2826" w:rsidRDefault="00125CF2">
    <w:pPr>
      <w:pStyle w:val="a8"/>
      <w:pBdr>
        <w:top w:val="single" w:sz="18" w:space="1" w:color="FF0000"/>
      </w:pBdr>
      <w:ind w:firstLineChars="0" w:firstLine="0"/>
      <w:jc w:val="both"/>
      <w:rPr>
        <w:rFonts w:ascii="方正小标宋简体" w:eastAsia="方正小标宋简体"/>
        <w:sz w:val="20"/>
        <w:szCs w:val="20"/>
      </w:rPr>
    </w:pPr>
    <w:r>
      <w:rPr>
        <w:rFonts w:ascii="方正小标宋简体" w:eastAsia="方正小标宋简体" w:hint="eastAsia"/>
        <w:sz w:val="20"/>
        <w:szCs w:val="20"/>
      </w:rPr>
      <w:t>地址：北京市东城区北三环东路3</w:t>
    </w:r>
    <w:r>
      <w:rPr>
        <w:rFonts w:ascii="方正小标宋简体" w:eastAsia="方正小标宋简体"/>
        <w:sz w:val="20"/>
        <w:szCs w:val="20"/>
      </w:rPr>
      <w:t>6</w:t>
    </w:r>
    <w:r>
      <w:rPr>
        <w:rFonts w:ascii="方正小标宋简体" w:eastAsia="方正小标宋简体" w:hint="eastAsia"/>
        <w:sz w:val="20"/>
        <w:szCs w:val="20"/>
      </w:rPr>
      <w:t>号环球贸易中心E座1</w:t>
    </w:r>
    <w:r>
      <w:rPr>
        <w:rFonts w:ascii="方正小标宋简体" w:eastAsia="方正小标宋简体"/>
        <w:sz w:val="20"/>
        <w:szCs w:val="20"/>
      </w:rPr>
      <w:t>2</w:t>
    </w:r>
    <w:r>
      <w:rPr>
        <w:rFonts w:ascii="方正小标宋简体" w:eastAsia="方正小标宋简体" w:hint="eastAsia"/>
        <w:sz w:val="20"/>
        <w:szCs w:val="20"/>
      </w:rPr>
      <w:t>层邮编：</w:t>
    </w:r>
    <w:r>
      <w:rPr>
        <w:rFonts w:ascii="方正小标宋简体" w:eastAsia="方正小标宋简体"/>
        <w:sz w:val="20"/>
        <w:szCs w:val="20"/>
      </w:rPr>
      <w:t>1000</w:t>
    </w:r>
    <w:r>
      <w:rPr>
        <w:rFonts w:ascii="方正小标宋简体" w:eastAsia="方正小标宋简体" w:hint="eastAsia"/>
        <w:sz w:val="20"/>
        <w:szCs w:val="20"/>
      </w:rPr>
      <w:t>13</w:t>
    </w:r>
  </w:p>
  <w:p w14:paraId="27E7DB39" w14:textId="77777777" w:rsidR="00AF2826" w:rsidRDefault="00125CF2">
    <w:pPr>
      <w:pStyle w:val="a8"/>
      <w:ind w:firstLineChars="100"/>
      <w:jc w:val="both"/>
      <w:rPr>
        <w:rFonts w:eastAsia="方正小标宋简体"/>
        <w:sz w:val="20"/>
        <w:szCs w:val="20"/>
      </w:rPr>
    </w:pPr>
    <w:r>
      <w:rPr>
        <w:rFonts w:ascii="方正小标宋简体" w:eastAsia="方正小标宋简体" w:hint="eastAsia"/>
        <w:sz w:val="20"/>
        <w:szCs w:val="20"/>
      </w:rPr>
      <w:t>电话：（</w:t>
    </w:r>
    <w:r>
      <w:rPr>
        <w:rFonts w:ascii="方正小标宋简体" w:eastAsia="方正小标宋简体"/>
        <w:sz w:val="20"/>
        <w:szCs w:val="20"/>
      </w:rPr>
      <w:t>010</w:t>
    </w:r>
    <w:r>
      <w:rPr>
        <w:rFonts w:ascii="方正小标宋简体" w:eastAsia="方正小标宋简体" w:hint="eastAsia"/>
        <w:sz w:val="20"/>
        <w:szCs w:val="20"/>
      </w:rPr>
      <w:t>）</w:t>
    </w:r>
    <w:r>
      <w:rPr>
        <w:rFonts w:ascii="方正小标宋简体" w:eastAsia="方正小标宋简体"/>
        <w:sz w:val="20"/>
        <w:szCs w:val="20"/>
      </w:rPr>
      <w:t xml:space="preserve">65228077                                       </w:t>
    </w:r>
    <w:r>
      <w:rPr>
        <w:rFonts w:ascii="方正小标宋简体" w:eastAsia="方正小标宋简体" w:hint="eastAsia"/>
        <w:sz w:val="20"/>
        <w:szCs w:val="20"/>
      </w:rPr>
      <w:t>传真：（</w:t>
    </w:r>
    <w:r>
      <w:rPr>
        <w:rFonts w:ascii="方正小标宋简体" w:eastAsia="方正小标宋简体"/>
        <w:sz w:val="20"/>
        <w:szCs w:val="20"/>
      </w:rPr>
      <w:t>010</w:t>
    </w:r>
    <w:r>
      <w:rPr>
        <w:rFonts w:ascii="方正小标宋简体" w:eastAsia="方正小标宋简体" w:hint="eastAsia"/>
        <w:sz w:val="20"/>
        <w:szCs w:val="20"/>
      </w:rPr>
      <w:t>）</w:t>
    </w:r>
    <w:r>
      <w:rPr>
        <w:rFonts w:ascii="方正小标宋简体" w:eastAsia="方正小标宋简体"/>
        <w:sz w:val="20"/>
        <w:szCs w:val="20"/>
      </w:rPr>
      <w:t>6522807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BCDE8" w14:textId="77777777" w:rsidR="00AF2826" w:rsidRDefault="00AF2826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A72B1" w14:textId="77777777" w:rsidR="00EE7350" w:rsidRDefault="00EE7350">
      <w:pPr>
        <w:ind w:firstLine="560"/>
      </w:pPr>
      <w:r>
        <w:separator/>
      </w:r>
    </w:p>
  </w:footnote>
  <w:footnote w:type="continuationSeparator" w:id="0">
    <w:p w14:paraId="6C1D3D7A" w14:textId="77777777" w:rsidR="00EE7350" w:rsidRDefault="00EE7350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92B29" w14:textId="77777777" w:rsidR="00AF2826" w:rsidRDefault="00AF2826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6970F" w14:textId="77777777" w:rsidR="00AF2826" w:rsidRDefault="00125CF2">
    <w:pPr>
      <w:pStyle w:val="aa"/>
      <w:pBdr>
        <w:bottom w:val="none" w:sz="0" w:space="0" w:color="auto"/>
      </w:pBdr>
      <w:spacing w:line="700" w:lineRule="exact"/>
      <w:ind w:leftChars="50" w:left="140" w:rightChars="50" w:right="140" w:firstLineChars="0" w:firstLine="0"/>
      <w:jc w:val="distribute"/>
      <w:rPr>
        <w:rFonts w:ascii="方正小标宋简体" w:eastAsia="方正小标宋简体" w:hAnsi="宋体" w:cs="宋体"/>
        <w:color w:val="FF0000"/>
        <w:sz w:val="52"/>
        <w:szCs w:val="52"/>
      </w:rPr>
    </w:pPr>
    <w:r>
      <w:rPr>
        <w:rFonts w:ascii="方正小标宋简体" w:eastAsia="方正小标宋简体" w:hAnsi="宋体" w:cs="宋体" w:hint="eastAsia"/>
        <w:color w:val="FF0000"/>
        <w:sz w:val="52"/>
        <w:szCs w:val="52"/>
      </w:rPr>
      <w:t>冶金工业规划研究院</w:t>
    </w:r>
  </w:p>
  <w:p w14:paraId="6C8E121B" w14:textId="77777777" w:rsidR="00AF2826" w:rsidRDefault="00125CF2">
    <w:pPr>
      <w:pStyle w:val="aa"/>
      <w:pBdr>
        <w:bottom w:val="single" w:sz="18" w:space="1" w:color="FF0000"/>
      </w:pBdr>
      <w:ind w:firstLineChars="0" w:firstLine="0"/>
      <w:rPr>
        <w:b/>
        <w:sz w:val="24"/>
        <w:szCs w:val="24"/>
      </w:rPr>
    </w:pPr>
    <w:r>
      <w:rPr>
        <w:rFonts w:eastAsia="宋体"/>
        <w:b/>
        <w:sz w:val="24"/>
        <w:szCs w:val="24"/>
      </w:rPr>
      <w:t>China Metallurgical Industry Planning and Research Institu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B8795" w14:textId="77777777" w:rsidR="00AF2826" w:rsidRDefault="00AF2826">
    <w:pPr>
      <w:pStyle w:val="aa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0"/>
  <w:drawingGridHorizontalSpacing w:val="140"/>
  <w:drawingGridVerticalSpacing w:val="497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E86"/>
    <w:rsid w:val="00003022"/>
    <w:rsid w:val="00003BC4"/>
    <w:rsid w:val="00020D22"/>
    <w:rsid w:val="000218FE"/>
    <w:rsid w:val="00024A95"/>
    <w:rsid w:val="000259DE"/>
    <w:rsid w:val="0003352E"/>
    <w:rsid w:val="00034F12"/>
    <w:rsid w:val="000367BB"/>
    <w:rsid w:val="00044444"/>
    <w:rsid w:val="00047084"/>
    <w:rsid w:val="00051DC6"/>
    <w:rsid w:val="00056B2A"/>
    <w:rsid w:val="00062446"/>
    <w:rsid w:val="000717FD"/>
    <w:rsid w:val="00073C9B"/>
    <w:rsid w:val="000835A8"/>
    <w:rsid w:val="00087ACC"/>
    <w:rsid w:val="000A3F0E"/>
    <w:rsid w:val="000B7853"/>
    <w:rsid w:val="000C0279"/>
    <w:rsid w:val="000C1366"/>
    <w:rsid w:val="000D4B09"/>
    <w:rsid w:val="000E10CA"/>
    <w:rsid w:val="000E3388"/>
    <w:rsid w:val="000E37E0"/>
    <w:rsid w:val="000E3F11"/>
    <w:rsid w:val="000E6151"/>
    <w:rsid w:val="000F5932"/>
    <w:rsid w:val="000F6126"/>
    <w:rsid w:val="00102560"/>
    <w:rsid w:val="00103476"/>
    <w:rsid w:val="00104AFD"/>
    <w:rsid w:val="00106163"/>
    <w:rsid w:val="00113475"/>
    <w:rsid w:val="001177C2"/>
    <w:rsid w:val="00117FA2"/>
    <w:rsid w:val="00125CF2"/>
    <w:rsid w:val="0013435F"/>
    <w:rsid w:val="001365F1"/>
    <w:rsid w:val="00144F5E"/>
    <w:rsid w:val="0014517F"/>
    <w:rsid w:val="00151D9C"/>
    <w:rsid w:val="0015608E"/>
    <w:rsid w:val="00164907"/>
    <w:rsid w:val="00164DB5"/>
    <w:rsid w:val="001740F9"/>
    <w:rsid w:val="0017510C"/>
    <w:rsid w:val="00186D50"/>
    <w:rsid w:val="0019045D"/>
    <w:rsid w:val="00195F61"/>
    <w:rsid w:val="00196669"/>
    <w:rsid w:val="001A3889"/>
    <w:rsid w:val="001A710C"/>
    <w:rsid w:val="001A7671"/>
    <w:rsid w:val="001B4E7E"/>
    <w:rsid w:val="001C626F"/>
    <w:rsid w:val="001C7141"/>
    <w:rsid w:val="001D37E2"/>
    <w:rsid w:val="001D3F8B"/>
    <w:rsid w:val="001D60F5"/>
    <w:rsid w:val="001D698E"/>
    <w:rsid w:val="001D7FEF"/>
    <w:rsid w:val="001E38EC"/>
    <w:rsid w:val="001F245C"/>
    <w:rsid w:val="001F390A"/>
    <w:rsid w:val="001F5002"/>
    <w:rsid w:val="001F6BA8"/>
    <w:rsid w:val="00200F4A"/>
    <w:rsid w:val="00203DF6"/>
    <w:rsid w:val="00207652"/>
    <w:rsid w:val="00223B73"/>
    <w:rsid w:val="00223DDE"/>
    <w:rsid w:val="00225387"/>
    <w:rsid w:val="002277B6"/>
    <w:rsid w:val="0023516A"/>
    <w:rsid w:val="00235C81"/>
    <w:rsid w:val="002402AA"/>
    <w:rsid w:val="002455CF"/>
    <w:rsid w:val="0024602D"/>
    <w:rsid w:val="00254659"/>
    <w:rsid w:val="00263EE1"/>
    <w:rsid w:val="00266831"/>
    <w:rsid w:val="0027679F"/>
    <w:rsid w:val="00291279"/>
    <w:rsid w:val="00294508"/>
    <w:rsid w:val="00297382"/>
    <w:rsid w:val="002A14B2"/>
    <w:rsid w:val="002A3C0F"/>
    <w:rsid w:val="002B1526"/>
    <w:rsid w:val="002B4E7A"/>
    <w:rsid w:val="002D442A"/>
    <w:rsid w:val="002D750B"/>
    <w:rsid w:val="002E1504"/>
    <w:rsid w:val="002E34BA"/>
    <w:rsid w:val="002E5DDA"/>
    <w:rsid w:val="002F5B12"/>
    <w:rsid w:val="00305956"/>
    <w:rsid w:val="0030611F"/>
    <w:rsid w:val="0031235A"/>
    <w:rsid w:val="003136AB"/>
    <w:rsid w:val="00314105"/>
    <w:rsid w:val="0031570D"/>
    <w:rsid w:val="0031612D"/>
    <w:rsid w:val="00334B41"/>
    <w:rsid w:val="0034600A"/>
    <w:rsid w:val="003469C3"/>
    <w:rsid w:val="00373975"/>
    <w:rsid w:val="00374191"/>
    <w:rsid w:val="003766D9"/>
    <w:rsid w:val="00384BEC"/>
    <w:rsid w:val="003A1C99"/>
    <w:rsid w:val="003D18B3"/>
    <w:rsid w:val="003D2627"/>
    <w:rsid w:val="003D32DD"/>
    <w:rsid w:val="003D4203"/>
    <w:rsid w:val="003E781F"/>
    <w:rsid w:val="003F43E2"/>
    <w:rsid w:val="003F4723"/>
    <w:rsid w:val="003F66F5"/>
    <w:rsid w:val="00407A05"/>
    <w:rsid w:val="00412AF8"/>
    <w:rsid w:val="00423DA7"/>
    <w:rsid w:val="00430260"/>
    <w:rsid w:val="0043165E"/>
    <w:rsid w:val="00447CD2"/>
    <w:rsid w:val="0045458A"/>
    <w:rsid w:val="00475F27"/>
    <w:rsid w:val="00476C01"/>
    <w:rsid w:val="00480142"/>
    <w:rsid w:val="00480E3F"/>
    <w:rsid w:val="0048363B"/>
    <w:rsid w:val="0048369A"/>
    <w:rsid w:val="00487A06"/>
    <w:rsid w:val="00490247"/>
    <w:rsid w:val="00492DEB"/>
    <w:rsid w:val="0049658D"/>
    <w:rsid w:val="00496A6A"/>
    <w:rsid w:val="00497504"/>
    <w:rsid w:val="004A0C4F"/>
    <w:rsid w:val="004A42D8"/>
    <w:rsid w:val="004A5E58"/>
    <w:rsid w:val="004B209F"/>
    <w:rsid w:val="004B5D26"/>
    <w:rsid w:val="004C05D5"/>
    <w:rsid w:val="004C1A38"/>
    <w:rsid w:val="004C36BB"/>
    <w:rsid w:val="004C6283"/>
    <w:rsid w:val="004D74D6"/>
    <w:rsid w:val="004E333C"/>
    <w:rsid w:val="004E4F26"/>
    <w:rsid w:val="004E5599"/>
    <w:rsid w:val="004E5950"/>
    <w:rsid w:val="004F0ACE"/>
    <w:rsid w:val="00501D9A"/>
    <w:rsid w:val="00510F5F"/>
    <w:rsid w:val="0051114B"/>
    <w:rsid w:val="00521953"/>
    <w:rsid w:val="0052367B"/>
    <w:rsid w:val="00525D24"/>
    <w:rsid w:val="0054301A"/>
    <w:rsid w:val="00543362"/>
    <w:rsid w:val="0055064E"/>
    <w:rsid w:val="0055186A"/>
    <w:rsid w:val="00565D53"/>
    <w:rsid w:val="00574175"/>
    <w:rsid w:val="00576645"/>
    <w:rsid w:val="00577898"/>
    <w:rsid w:val="00584F3C"/>
    <w:rsid w:val="00585554"/>
    <w:rsid w:val="0059134F"/>
    <w:rsid w:val="005A1FAD"/>
    <w:rsid w:val="005B7664"/>
    <w:rsid w:val="005C1EA1"/>
    <w:rsid w:val="005C73A9"/>
    <w:rsid w:val="005D04EA"/>
    <w:rsid w:val="005D2EB3"/>
    <w:rsid w:val="005D3934"/>
    <w:rsid w:val="005D5170"/>
    <w:rsid w:val="005E1773"/>
    <w:rsid w:val="005E2D76"/>
    <w:rsid w:val="005E3155"/>
    <w:rsid w:val="005E793D"/>
    <w:rsid w:val="005F143A"/>
    <w:rsid w:val="005F15A4"/>
    <w:rsid w:val="005F16E7"/>
    <w:rsid w:val="005F6E8E"/>
    <w:rsid w:val="005F762C"/>
    <w:rsid w:val="006103C1"/>
    <w:rsid w:val="00616118"/>
    <w:rsid w:val="00624F95"/>
    <w:rsid w:val="006370F1"/>
    <w:rsid w:val="0064410B"/>
    <w:rsid w:val="00651952"/>
    <w:rsid w:val="006528C2"/>
    <w:rsid w:val="00661248"/>
    <w:rsid w:val="006657E9"/>
    <w:rsid w:val="00671C12"/>
    <w:rsid w:val="00672B96"/>
    <w:rsid w:val="006754D9"/>
    <w:rsid w:val="0067581B"/>
    <w:rsid w:val="00680808"/>
    <w:rsid w:val="006833A9"/>
    <w:rsid w:val="0068488B"/>
    <w:rsid w:val="006851EE"/>
    <w:rsid w:val="006871AF"/>
    <w:rsid w:val="0069134B"/>
    <w:rsid w:val="006A1AAF"/>
    <w:rsid w:val="006A1D13"/>
    <w:rsid w:val="006A6624"/>
    <w:rsid w:val="006A6F30"/>
    <w:rsid w:val="006B22C8"/>
    <w:rsid w:val="006C6CFB"/>
    <w:rsid w:val="006C7A04"/>
    <w:rsid w:val="006D4C94"/>
    <w:rsid w:val="006D6B23"/>
    <w:rsid w:val="006E149F"/>
    <w:rsid w:val="006E2478"/>
    <w:rsid w:val="006E5D94"/>
    <w:rsid w:val="006E6EED"/>
    <w:rsid w:val="006E78B8"/>
    <w:rsid w:val="006F410B"/>
    <w:rsid w:val="006F69E1"/>
    <w:rsid w:val="00700555"/>
    <w:rsid w:val="00701E61"/>
    <w:rsid w:val="00702454"/>
    <w:rsid w:val="007036D3"/>
    <w:rsid w:val="00704793"/>
    <w:rsid w:val="00710810"/>
    <w:rsid w:val="0071238A"/>
    <w:rsid w:val="00732127"/>
    <w:rsid w:val="0074012C"/>
    <w:rsid w:val="00744A33"/>
    <w:rsid w:val="0075469A"/>
    <w:rsid w:val="00757978"/>
    <w:rsid w:val="00771170"/>
    <w:rsid w:val="00772D94"/>
    <w:rsid w:val="00776345"/>
    <w:rsid w:val="00777EB9"/>
    <w:rsid w:val="0078144A"/>
    <w:rsid w:val="00784EB2"/>
    <w:rsid w:val="007871CB"/>
    <w:rsid w:val="007911EC"/>
    <w:rsid w:val="00797497"/>
    <w:rsid w:val="007A4D25"/>
    <w:rsid w:val="007B55C2"/>
    <w:rsid w:val="007B593E"/>
    <w:rsid w:val="007C1BA3"/>
    <w:rsid w:val="007C2581"/>
    <w:rsid w:val="007C4B2C"/>
    <w:rsid w:val="007D0CC1"/>
    <w:rsid w:val="007D1C59"/>
    <w:rsid w:val="007D3C2B"/>
    <w:rsid w:val="007D664F"/>
    <w:rsid w:val="007D779D"/>
    <w:rsid w:val="007D7E09"/>
    <w:rsid w:val="007E4AC0"/>
    <w:rsid w:val="007F3FFB"/>
    <w:rsid w:val="007F55C4"/>
    <w:rsid w:val="00800568"/>
    <w:rsid w:val="0080114E"/>
    <w:rsid w:val="00803B72"/>
    <w:rsid w:val="008079F7"/>
    <w:rsid w:val="00813DA1"/>
    <w:rsid w:val="00815EC7"/>
    <w:rsid w:val="00817E3C"/>
    <w:rsid w:val="008202A5"/>
    <w:rsid w:val="0082196D"/>
    <w:rsid w:val="00823583"/>
    <w:rsid w:val="008249E3"/>
    <w:rsid w:val="0083271B"/>
    <w:rsid w:val="0085250D"/>
    <w:rsid w:val="00854033"/>
    <w:rsid w:val="008541E5"/>
    <w:rsid w:val="00854D1B"/>
    <w:rsid w:val="00864220"/>
    <w:rsid w:val="00864C52"/>
    <w:rsid w:val="00867639"/>
    <w:rsid w:val="00867ABF"/>
    <w:rsid w:val="008741F2"/>
    <w:rsid w:val="00876FDC"/>
    <w:rsid w:val="008814A8"/>
    <w:rsid w:val="00887F04"/>
    <w:rsid w:val="00893788"/>
    <w:rsid w:val="00893CBB"/>
    <w:rsid w:val="00894A83"/>
    <w:rsid w:val="00897A57"/>
    <w:rsid w:val="008A2FBC"/>
    <w:rsid w:val="008A56D7"/>
    <w:rsid w:val="008B26FC"/>
    <w:rsid w:val="008B6D87"/>
    <w:rsid w:val="008B7FF8"/>
    <w:rsid w:val="008C5207"/>
    <w:rsid w:val="008D4962"/>
    <w:rsid w:val="008E536C"/>
    <w:rsid w:val="008E713C"/>
    <w:rsid w:val="008F06A4"/>
    <w:rsid w:val="008F4ACA"/>
    <w:rsid w:val="008F5CAE"/>
    <w:rsid w:val="008F661C"/>
    <w:rsid w:val="00910258"/>
    <w:rsid w:val="00912508"/>
    <w:rsid w:val="00914735"/>
    <w:rsid w:val="00917918"/>
    <w:rsid w:val="00917AD3"/>
    <w:rsid w:val="00923092"/>
    <w:rsid w:val="0092547A"/>
    <w:rsid w:val="0093049A"/>
    <w:rsid w:val="0093064F"/>
    <w:rsid w:val="00937646"/>
    <w:rsid w:val="00941AFD"/>
    <w:rsid w:val="00943EBC"/>
    <w:rsid w:val="0095267B"/>
    <w:rsid w:val="009578C3"/>
    <w:rsid w:val="00962295"/>
    <w:rsid w:val="009674A1"/>
    <w:rsid w:val="00970120"/>
    <w:rsid w:val="009708F2"/>
    <w:rsid w:val="00984077"/>
    <w:rsid w:val="00985927"/>
    <w:rsid w:val="00986AF9"/>
    <w:rsid w:val="00990160"/>
    <w:rsid w:val="00992B80"/>
    <w:rsid w:val="009939EB"/>
    <w:rsid w:val="00996916"/>
    <w:rsid w:val="009A09DE"/>
    <w:rsid w:val="009B1589"/>
    <w:rsid w:val="009B5512"/>
    <w:rsid w:val="009C2D33"/>
    <w:rsid w:val="009D3BA2"/>
    <w:rsid w:val="009D7C0A"/>
    <w:rsid w:val="009E1693"/>
    <w:rsid w:val="009E16CB"/>
    <w:rsid w:val="009E21C1"/>
    <w:rsid w:val="009E3814"/>
    <w:rsid w:val="009E48A7"/>
    <w:rsid w:val="009E790C"/>
    <w:rsid w:val="009F3743"/>
    <w:rsid w:val="009F4AB6"/>
    <w:rsid w:val="009F5C4B"/>
    <w:rsid w:val="009F7E67"/>
    <w:rsid w:val="00A02FC7"/>
    <w:rsid w:val="00A03932"/>
    <w:rsid w:val="00A05B43"/>
    <w:rsid w:val="00A10EEA"/>
    <w:rsid w:val="00A13AAC"/>
    <w:rsid w:val="00A21B0F"/>
    <w:rsid w:val="00A24467"/>
    <w:rsid w:val="00A30F3E"/>
    <w:rsid w:val="00A37849"/>
    <w:rsid w:val="00A378CD"/>
    <w:rsid w:val="00A40090"/>
    <w:rsid w:val="00A41E86"/>
    <w:rsid w:val="00A4320F"/>
    <w:rsid w:val="00A51B7F"/>
    <w:rsid w:val="00A524E5"/>
    <w:rsid w:val="00A5269F"/>
    <w:rsid w:val="00A56787"/>
    <w:rsid w:val="00A64018"/>
    <w:rsid w:val="00A70174"/>
    <w:rsid w:val="00A74996"/>
    <w:rsid w:val="00A77AE9"/>
    <w:rsid w:val="00A82AFD"/>
    <w:rsid w:val="00A83AF0"/>
    <w:rsid w:val="00A84008"/>
    <w:rsid w:val="00A8753E"/>
    <w:rsid w:val="00A90A56"/>
    <w:rsid w:val="00A90AA4"/>
    <w:rsid w:val="00A926C2"/>
    <w:rsid w:val="00A96A80"/>
    <w:rsid w:val="00AA0632"/>
    <w:rsid w:val="00AA0DCD"/>
    <w:rsid w:val="00AA52D9"/>
    <w:rsid w:val="00AB3ED0"/>
    <w:rsid w:val="00AC5B40"/>
    <w:rsid w:val="00AC7345"/>
    <w:rsid w:val="00AD027A"/>
    <w:rsid w:val="00AD4E66"/>
    <w:rsid w:val="00AE26AF"/>
    <w:rsid w:val="00AE4B35"/>
    <w:rsid w:val="00AF1BDB"/>
    <w:rsid w:val="00AF2826"/>
    <w:rsid w:val="00AF7E20"/>
    <w:rsid w:val="00B11527"/>
    <w:rsid w:val="00B2294C"/>
    <w:rsid w:val="00B274A8"/>
    <w:rsid w:val="00B34D56"/>
    <w:rsid w:val="00B373E4"/>
    <w:rsid w:val="00B41F16"/>
    <w:rsid w:val="00B518E2"/>
    <w:rsid w:val="00B74086"/>
    <w:rsid w:val="00B81A7C"/>
    <w:rsid w:val="00B8223A"/>
    <w:rsid w:val="00B82597"/>
    <w:rsid w:val="00B82910"/>
    <w:rsid w:val="00B8744A"/>
    <w:rsid w:val="00B87899"/>
    <w:rsid w:val="00B92ED4"/>
    <w:rsid w:val="00B93445"/>
    <w:rsid w:val="00B93DAB"/>
    <w:rsid w:val="00B94A02"/>
    <w:rsid w:val="00BB68A7"/>
    <w:rsid w:val="00BD69A8"/>
    <w:rsid w:val="00BD6F9A"/>
    <w:rsid w:val="00BE2FEB"/>
    <w:rsid w:val="00BE3C5B"/>
    <w:rsid w:val="00BF141A"/>
    <w:rsid w:val="00C048A0"/>
    <w:rsid w:val="00C07CBC"/>
    <w:rsid w:val="00C07D1B"/>
    <w:rsid w:val="00C10E5E"/>
    <w:rsid w:val="00C207E7"/>
    <w:rsid w:val="00C2742C"/>
    <w:rsid w:val="00C311C5"/>
    <w:rsid w:val="00C371CF"/>
    <w:rsid w:val="00C4566C"/>
    <w:rsid w:val="00C536CC"/>
    <w:rsid w:val="00C57ABE"/>
    <w:rsid w:val="00C60F19"/>
    <w:rsid w:val="00C66BE8"/>
    <w:rsid w:val="00C67255"/>
    <w:rsid w:val="00C75838"/>
    <w:rsid w:val="00C85A45"/>
    <w:rsid w:val="00C931D3"/>
    <w:rsid w:val="00C93870"/>
    <w:rsid w:val="00CA17D7"/>
    <w:rsid w:val="00CA74BA"/>
    <w:rsid w:val="00CB04FB"/>
    <w:rsid w:val="00CB26F9"/>
    <w:rsid w:val="00CB4D17"/>
    <w:rsid w:val="00CB7EBF"/>
    <w:rsid w:val="00CC496D"/>
    <w:rsid w:val="00CC6F03"/>
    <w:rsid w:val="00CD5483"/>
    <w:rsid w:val="00CE4793"/>
    <w:rsid w:val="00CF1EC1"/>
    <w:rsid w:val="00D02DEC"/>
    <w:rsid w:val="00D05E38"/>
    <w:rsid w:val="00D06E47"/>
    <w:rsid w:val="00D10236"/>
    <w:rsid w:val="00D134F2"/>
    <w:rsid w:val="00D139BD"/>
    <w:rsid w:val="00D228FD"/>
    <w:rsid w:val="00D22C09"/>
    <w:rsid w:val="00D23195"/>
    <w:rsid w:val="00D235F3"/>
    <w:rsid w:val="00D27B83"/>
    <w:rsid w:val="00D52BA3"/>
    <w:rsid w:val="00D53B94"/>
    <w:rsid w:val="00D579A6"/>
    <w:rsid w:val="00D654E9"/>
    <w:rsid w:val="00D65FE5"/>
    <w:rsid w:val="00D7137E"/>
    <w:rsid w:val="00D7685F"/>
    <w:rsid w:val="00D76D29"/>
    <w:rsid w:val="00D909E0"/>
    <w:rsid w:val="00D92CF8"/>
    <w:rsid w:val="00DA3650"/>
    <w:rsid w:val="00DA3F39"/>
    <w:rsid w:val="00DA5E94"/>
    <w:rsid w:val="00DA66C4"/>
    <w:rsid w:val="00DB26D0"/>
    <w:rsid w:val="00DB2BE9"/>
    <w:rsid w:val="00DC0D40"/>
    <w:rsid w:val="00DC344A"/>
    <w:rsid w:val="00DD3527"/>
    <w:rsid w:val="00DD575B"/>
    <w:rsid w:val="00DD5F27"/>
    <w:rsid w:val="00DD7571"/>
    <w:rsid w:val="00DE5535"/>
    <w:rsid w:val="00DE756C"/>
    <w:rsid w:val="00DF0D86"/>
    <w:rsid w:val="00DF2035"/>
    <w:rsid w:val="00E00515"/>
    <w:rsid w:val="00E011D9"/>
    <w:rsid w:val="00E03815"/>
    <w:rsid w:val="00E20E11"/>
    <w:rsid w:val="00E22512"/>
    <w:rsid w:val="00E2364B"/>
    <w:rsid w:val="00E343B1"/>
    <w:rsid w:val="00E47BF3"/>
    <w:rsid w:val="00E5155D"/>
    <w:rsid w:val="00E51FBF"/>
    <w:rsid w:val="00E64A94"/>
    <w:rsid w:val="00E65B20"/>
    <w:rsid w:val="00E664CE"/>
    <w:rsid w:val="00E710B8"/>
    <w:rsid w:val="00E71AEA"/>
    <w:rsid w:val="00E71FF4"/>
    <w:rsid w:val="00E73CD2"/>
    <w:rsid w:val="00E75C15"/>
    <w:rsid w:val="00E818CC"/>
    <w:rsid w:val="00E819D5"/>
    <w:rsid w:val="00E90AE0"/>
    <w:rsid w:val="00E95965"/>
    <w:rsid w:val="00EB0DA8"/>
    <w:rsid w:val="00EB6950"/>
    <w:rsid w:val="00EB7648"/>
    <w:rsid w:val="00EC0C19"/>
    <w:rsid w:val="00EC4D62"/>
    <w:rsid w:val="00EC4EFD"/>
    <w:rsid w:val="00ED0C34"/>
    <w:rsid w:val="00ED59ED"/>
    <w:rsid w:val="00EE4E08"/>
    <w:rsid w:val="00EE7350"/>
    <w:rsid w:val="00EF2030"/>
    <w:rsid w:val="00EF21BF"/>
    <w:rsid w:val="00EF4674"/>
    <w:rsid w:val="00EF5365"/>
    <w:rsid w:val="00F054D0"/>
    <w:rsid w:val="00F05C59"/>
    <w:rsid w:val="00F102BC"/>
    <w:rsid w:val="00F141D8"/>
    <w:rsid w:val="00F16676"/>
    <w:rsid w:val="00F16AB8"/>
    <w:rsid w:val="00F27616"/>
    <w:rsid w:val="00F27765"/>
    <w:rsid w:val="00F3109B"/>
    <w:rsid w:val="00F4062A"/>
    <w:rsid w:val="00F429CB"/>
    <w:rsid w:val="00F43172"/>
    <w:rsid w:val="00F621E9"/>
    <w:rsid w:val="00F64FD7"/>
    <w:rsid w:val="00F7164A"/>
    <w:rsid w:val="00F72475"/>
    <w:rsid w:val="00F807EA"/>
    <w:rsid w:val="00F83289"/>
    <w:rsid w:val="00F846C5"/>
    <w:rsid w:val="00F910A5"/>
    <w:rsid w:val="00F915FD"/>
    <w:rsid w:val="00F91B41"/>
    <w:rsid w:val="00F932D2"/>
    <w:rsid w:val="00FA3870"/>
    <w:rsid w:val="00FC4A90"/>
    <w:rsid w:val="00FD08CE"/>
    <w:rsid w:val="00FD1FF6"/>
    <w:rsid w:val="00FD3058"/>
    <w:rsid w:val="00FE1DBF"/>
    <w:rsid w:val="00FE4657"/>
    <w:rsid w:val="00FF010E"/>
    <w:rsid w:val="00FF786C"/>
    <w:rsid w:val="0AC16143"/>
    <w:rsid w:val="0ADE0F7E"/>
    <w:rsid w:val="177009AA"/>
    <w:rsid w:val="1C8B2F38"/>
    <w:rsid w:val="1FBD491E"/>
    <w:rsid w:val="22033FD4"/>
    <w:rsid w:val="235450FC"/>
    <w:rsid w:val="23C41F2C"/>
    <w:rsid w:val="2630183E"/>
    <w:rsid w:val="273A6EF8"/>
    <w:rsid w:val="2AF97809"/>
    <w:rsid w:val="2B4775E9"/>
    <w:rsid w:val="2F186F0D"/>
    <w:rsid w:val="3246567A"/>
    <w:rsid w:val="32C6010F"/>
    <w:rsid w:val="354134EB"/>
    <w:rsid w:val="3A882460"/>
    <w:rsid w:val="40C910B4"/>
    <w:rsid w:val="43CA5040"/>
    <w:rsid w:val="47270F4C"/>
    <w:rsid w:val="4F75644E"/>
    <w:rsid w:val="526074FB"/>
    <w:rsid w:val="60FF47A9"/>
    <w:rsid w:val="617811EB"/>
    <w:rsid w:val="62587AF8"/>
    <w:rsid w:val="669E2343"/>
    <w:rsid w:val="6897285B"/>
    <w:rsid w:val="68C96C9A"/>
    <w:rsid w:val="71E02902"/>
    <w:rsid w:val="73C27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8D3A8CF"/>
  <w15:docId w15:val="{4BC0A365-92DA-4CA4-B0A7-48F005F95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qFormat="1"/>
    <w:lsdException w:name="footer" w:semiHidden="1" w:qFormat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 w:qFormat="1"/>
    <w:lsdException w:name="Body Text" w:locked="1" w:semiHidden="1" w:unhideWhenUsed="1"/>
    <w:lsdException w:name="Body Text Indent" w:locked="1" w:semiHidden="1" w:unhideWhenUsed="1" w:qFormat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qFormat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qFormat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locked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 w:qFormat="1"/>
    <w:lsdException w:name="annotation subject" w:locked="1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qFormat="1"/>
    <w:lsdException w:name="Table Theme" w:locked="1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3022"/>
    <w:pPr>
      <w:widowControl w:val="0"/>
      <w:ind w:firstLineChars="200" w:firstLine="200"/>
      <w:jc w:val="both"/>
    </w:pPr>
    <w:rPr>
      <w:rFonts w:eastAsia="仿宋"/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unhideWhenUsed/>
    <w:qFormat/>
    <w:locked/>
    <w:rsid w:val="00003022"/>
    <w:pPr>
      <w:spacing w:after="120"/>
      <w:ind w:leftChars="200" w:left="420"/>
    </w:pPr>
  </w:style>
  <w:style w:type="paragraph" w:styleId="a4">
    <w:name w:val="Date"/>
    <w:basedOn w:val="a"/>
    <w:next w:val="a"/>
    <w:link w:val="a5"/>
    <w:qFormat/>
    <w:rsid w:val="00003022"/>
    <w:pPr>
      <w:ind w:leftChars="2500" w:left="100"/>
    </w:pPr>
  </w:style>
  <w:style w:type="paragraph" w:styleId="a6">
    <w:name w:val="Balloon Text"/>
    <w:basedOn w:val="a"/>
    <w:link w:val="a7"/>
    <w:semiHidden/>
    <w:qFormat/>
    <w:rsid w:val="00003022"/>
    <w:rPr>
      <w:sz w:val="18"/>
      <w:szCs w:val="18"/>
    </w:rPr>
  </w:style>
  <w:style w:type="paragraph" w:styleId="a8">
    <w:name w:val="footer"/>
    <w:basedOn w:val="a"/>
    <w:link w:val="a9"/>
    <w:semiHidden/>
    <w:qFormat/>
    <w:rsid w:val="000030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qFormat/>
    <w:rsid w:val="000030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nhideWhenUsed/>
    <w:qFormat/>
    <w:locked/>
    <w:rsid w:val="00003022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page number"/>
    <w:basedOn w:val="a0"/>
    <w:qFormat/>
    <w:rsid w:val="00003022"/>
    <w:rPr>
      <w:rFonts w:cs="Times New Roman"/>
    </w:rPr>
  </w:style>
  <w:style w:type="character" w:styleId="ae">
    <w:name w:val="Hyperlink"/>
    <w:basedOn w:val="a0"/>
    <w:qFormat/>
    <w:rsid w:val="00003022"/>
    <w:rPr>
      <w:rFonts w:cs="Times New Roman"/>
      <w:color w:val="0563C1"/>
      <w:u w:val="single"/>
    </w:rPr>
  </w:style>
  <w:style w:type="paragraph" w:customStyle="1" w:styleId="1">
    <w:name w:val="列出段落1"/>
    <w:basedOn w:val="a"/>
    <w:qFormat/>
    <w:rsid w:val="00003022"/>
    <w:pPr>
      <w:ind w:firstLine="420"/>
    </w:pPr>
    <w:rPr>
      <w:rFonts w:eastAsia="宋体"/>
      <w:sz w:val="21"/>
      <w:szCs w:val="24"/>
    </w:rPr>
  </w:style>
  <w:style w:type="character" w:customStyle="1" w:styleId="ab">
    <w:name w:val="页眉 字符"/>
    <w:basedOn w:val="a0"/>
    <w:link w:val="aa"/>
    <w:qFormat/>
    <w:locked/>
    <w:rsid w:val="00003022"/>
    <w:rPr>
      <w:rFonts w:ascii="Times New Roman" w:eastAsia="仿宋" w:hAnsi="Times New Roman" w:cs="Times New Roman"/>
      <w:sz w:val="18"/>
      <w:szCs w:val="18"/>
    </w:rPr>
  </w:style>
  <w:style w:type="character" w:customStyle="1" w:styleId="a9">
    <w:name w:val="页脚 字符"/>
    <w:basedOn w:val="a0"/>
    <w:link w:val="a8"/>
    <w:semiHidden/>
    <w:qFormat/>
    <w:locked/>
    <w:rsid w:val="00003022"/>
    <w:rPr>
      <w:rFonts w:ascii="Times New Roman" w:eastAsia="仿宋" w:hAnsi="Times New Roman" w:cs="Times New Roman"/>
      <w:sz w:val="18"/>
      <w:szCs w:val="18"/>
    </w:rPr>
  </w:style>
  <w:style w:type="character" w:customStyle="1" w:styleId="a7">
    <w:name w:val="批注框文本 字符"/>
    <w:basedOn w:val="a0"/>
    <w:link w:val="a6"/>
    <w:semiHidden/>
    <w:qFormat/>
    <w:locked/>
    <w:rsid w:val="00003022"/>
    <w:rPr>
      <w:rFonts w:ascii="Times New Roman" w:eastAsia="仿宋" w:hAnsi="Times New Roman" w:cs="Times New Roman"/>
      <w:sz w:val="18"/>
      <w:szCs w:val="18"/>
    </w:rPr>
  </w:style>
  <w:style w:type="paragraph" w:customStyle="1" w:styleId="10">
    <w:name w:val="普通(网站)1"/>
    <w:basedOn w:val="a"/>
    <w:qFormat/>
    <w:rsid w:val="00003022"/>
    <w:pPr>
      <w:spacing w:before="100" w:beforeAutospacing="1" w:after="100" w:afterAutospacing="1"/>
      <w:ind w:firstLineChars="0" w:firstLine="0"/>
      <w:jc w:val="left"/>
    </w:pPr>
    <w:rPr>
      <w:rFonts w:ascii="Calibri" w:eastAsia="宋体" w:hAnsi="Calibri"/>
      <w:kern w:val="0"/>
      <w:sz w:val="24"/>
    </w:rPr>
  </w:style>
  <w:style w:type="character" w:customStyle="1" w:styleId="a5">
    <w:name w:val="日期 字符"/>
    <w:basedOn w:val="a0"/>
    <w:link w:val="a4"/>
    <w:semiHidden/>
    <w:qFormat/>
    <w:locked/>
    <w:rsid w:val="00003022"/>
    <w:rPr>
      <w:rFonts w:ascii="Times New Roman" w:eastAsia="仿宋" w:hAnsi="Times New Roman" w:cs="Times New Roman"/>
      <w:sz w:val="28"/>
    </w:rPr>
  </w:style>
  <w:style w:type="paragraph" w:customStyle="1" w:styleId="af">
    <w:name w:val="表内文字"/>
    <w:basedOn w:val="a"/>
    <w:qFormat/>
    <w:rsid w:val="00003022"/>
    <w:pPr>
      <w:spacing w:line="240" w:lineRule="atLeast"/>
      <w:ind w:firstLineChars="0" w:firstLine="0"/>
      <w:jc w:val="center"/>
    </w:pPr>
    <w:rPr>
      <w:rFonts w:ascii="宋体" w:eastAsia="宋体"/>
      <w:bCs/>
      <w:color w:val="000000"/>
      <w:sz w:val="21"/>
    </w:rPr>
  </w:style>
  <w:style w:type="paragraph" w:styleId="af0">
    <w:name w:val="List Paragraph"/>
    <w:basedOn w:val="a"/>
    <w:uiPriority w:val="34"/>
    <w:qFormat/>
    <w:rsid w:val="00003022"/>
    <w:pPr>
      <w:ind w:firstLine="420"/>
    </w:pPr>
  </w:style>
  <w:style w:type="character" w:customStyle="1" w:styleId="fontstyle01">
    <w:name w:val="fontstyle01"/>
    <w:basedOn w:val="a0"/>
    <w:qFormat/>
    <w:rsid w:val="00003022"/>
    <w:rPr>
      <w:rFonts w:ascii="楷体_GB2312" w:eastAsia="楷体_GB2312" w:cs="楷体_GB2312"/>
      <w:color w:val="000000"/>
      <w:sz w:val="28"/>
      <w:szCs w:val="28"/>
    </w:rPr>
  </w:style>
  <w:style w:type="character" w:customStyle="1" w:styleId="fontstyle11">
    <w:name w:val="fontstyle11"/>
    <w:basedOn w:val="a0"/>
    <w:qFormat/>
    <w:rsid w:val="00003022"/>
    <w:rPr>
      <w:rFonts w:ascii="仿宋_GB2312" w:eastAsia="仿宋_GB2312" w:cs="仿宋_GB2312"/>
      <w:color w:val="000000"/>
      <w:sz w:val="28"/>
      <w:szCs w:val="28"/>
    </w:rPr>
  </w:style>
  <w:style w:type="character" w:customStyle="1" w:styleId="fontstyle31">
    <w:name w:val="fontstyle31"/>
    <w:basedOn w:val="a0"/>
    <w:qFormat/>
    <w:rsid w:val="00003022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41">
    <w:name w:val="fontstyle41"/>
    <w:basedOn w:val="a0"/>
    <w:qFormat/>
    <w:rsid w:val="00003022"/>
    <w:rPr>
      <w:rFonts w:ascii="Times New Roman" w:hAnsi="Times New Roman" w:cs="Times New Roman" w:hint="default"/>
      <w:b/>
      <w:color w:val="000000"/>
      <w:sz w:val="28"/>
      <w:szCs w:val="28"/>
    </w:rPr>
  </w:style>
  <w:style w:type="character" w:customStyle="1" w:styleId="fontstyle51">
    <w:name w:val="fontstyle51"/>
    <w:basedOn w:val="a0"/>
    <w:qFormat/>
    <w:rsid w:val="00003022"/>
    <w:rPr>
      <w:rFonts w:ascii="仿宋" w:eastAsia="仿宋" w:hAnsi="仿宋" w:cs="仿宋"/>
      <w:color w:val="000000"/>
      <w:sz w:val="28"/>
      <w:szCs w:val="28"/>
    </w:rPr>
  </w:style>
  <w:style w:type="character" w:customStyle="1" w:styleId="fontstyle21">
    <w:name w:val="fontstyle21"/>
    <w:basedOn w:val="a0"/>
    <w:qFormat/>
    <w:rsid w:val="00003022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rsid w:val="00D139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DE18A6-2D76-49A5-9D85-50D5C54E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6</Characters>
  <Application>Microsoft Office Word</Application>
  <DocSecurity>0</DocSecurity>
  <Lines>1</Lines>
  <Paragraphs>1</Paragraphs>
  <ScaleCrop>false</ScaleCrop>
  <Company>Microsoft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申请成立能源、环保、水、资源综合利用</dc:title>
  <dc:creator>HDM</dc:creator>
  <cp:lastModifiedBy>冯 帆</cp:lastModifiedBy>
  <cp:revision>3</cp:revision>
  <cp:lastPrinted>2020-11-04T08:41:00Z</cp:lastPrinted>
  <dcterms:created xsi:type="dcterms:W3CDTF">2022-02-16T07:10:00Z</dcterms:created>
  <dcterms:modified xsi:type="dcterms:W3CDTF">2022-02-1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113A21BD54394DD4BB90180F9F6979A1</vt:lpwstr>
  </property>
</Properties>
</file>